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A599" w14:textId="40CCD7DA" w:rsidR="00ED377F" w:rsidRPr="000D417A" w:rsidRDefault="0065234D" w:rsidP="00331FB2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Pr="000D417A">
        <w:rPr>
          <w:b/>
          <w:sz w:val="24"/>
          <w:szCs w:val="24"/>
        </w:rPr>
        <w:t>Equacare</w:t>
      </w:r>
      <w:proofErr w:type="spellEnd"/>
      <w:r w:rsidRPr="000D417A">
        <w:rPr>
          <w:b/>
          <w:sz w:val="24"/>
          <w:szCs w:val="24"/>
        </w:rPr>
        <w:t xml:space="preserve"> LLC</w:t>
      </w:r>
    </w:p>
    <w:p w14:paraId="66E2527E" w14:textId="77777777" w:rsidR="003560F4" w:rsidRDefault="00000000" w:rsidP="009679C5">
      <w:pPr>
        <w:spacing w:after="0"/>
        <w:jc w:val="center"/>
        <w:rPr>
          <w:b/>
          <w:bCs/>
          <w:sz w:val="24"/>
          <w:szCs w:val="24"/>
        </w:rPr>
      </w:pPr>
      <w:r w:rsidRPr="009679C5">
        <w:rPr>
          <w:b/>
          <w:bCs/>
          <w:sz w:val="24"/>
          <w:szCs w:val="24"/>
        </w:rPr>
        <w:t>7611 Douglas Ave #24, Urbandale, IA 50322-3076</w:t>
      </w:r>
    </w:p>
    <w:p w14:paraId="050DA47E" w14:textId="1035469B" w:rsidR="00ED377F" w:rsidRPr="009679C5" w:rsidRDefault="00000000" w:rsidP="009679C5">
      <w:pPr>
        <w:spacing w:after="0"/>
        <w:jc w:val="center"/>
        <w:rPr>
          <w:b/>
          <w:bCs/>
          <w:sz w:val="24"/>
          <w:szCs w:val="24"/>
        </w:rPr>
      </w:pPr>
      <w:r w:rsidRPr="009679C5">
        <w:rPr>
          <w:b/>
          <w:bCs/>
          <w:sz w:val="24"/>
          <w:szCs w:val="24"/>
        </w:rPr>
        <w:t xml:space="preserve"> Email: </w:t>
      </w:r>
      <w:hyperlink r:id="rId8" w:history="1">
        <w:r w:rsidR="009B558F" w:rsidRPr="009679C5">
          <w:rPr>
            <w:rStyle w:val="Hyperlink"/>
            <w:b/>
            <w:bCs/>
            <w:sz w:val="24"/>
            <w:szCs w:val="24"/>
          </w:rPr>
          <w:t>equacar77@gmail.com</w:t>
        </w:r>
      </w:hyperlink>
    </w:p>
    <w:p w14:paraId="222324F5" w14:textId="77777777" w:rsidR="009B558F" w:rsidRPr="000D417A" w:rsidRDefault="009B558F" w:rsidP="000D417A">
      <w:pPr>
        <w:spacing w:after="0" w:line="360" w:lineRule="auto"/>
        <w:rPr>
          <w:sz w:val="24"/>
          <w:szCs w:val="24"/>
        </w:rPr>
      </w:pPr>
    </w:p>
    <w:p w14:paraId="163B3526" w14:textId="39B8B088" w:rsidR="00827B1A" w:rsidRDefault="00000000" w:rsidP="00A600D9">
      <w:pPr>
        <w:spacing w:after="0" w:line="360" w:lineRule="auto"/>
        <w:jc w:val="center"/>
        <w:rPr>
          <w:sz w:val="24"/>
          <w:szCs w:val="24"/>
        </w:rPr>
      </w:pPr>
      <w:r w:rsidRPr="000D417A">
        <w:rPr>
          <w:b/>
          <w:sz w:val="24"/>
          <w:szCs w:val="24"/>
        </w:rPr>
        <w:t>REFERRAL FORM</w:t>
      </w:r>
    </w:p>
    <w:p w14:paraId="776C3B4E" w14:textId="06CD8A31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Date of Referral: ___ / ___ / ___</w:t>
      </w:r>
    </w:p>
    <w:p w14:paraId="0E2C0EC2" w14:textId="62983451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Client Name: _____________________________________________  DOB: ___ / ___ /</w:t>
      </w:r>
    </w:p>
    <w:p w14:paraId="4B3EDFD9" w14:textId="225AB90B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Address: _______________________________________________________________</w:t>
      </w:r>
    </w:p>
    <w:p w14:paraId="461E6A96" w14:textId="2C1BD72A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Cell Phone: ______________ Work/Home: ______________ Email: ________________</w:t>
      </w:r>
    </w:p>
    <w:p w14:paraId="17EBE5C5" w14:textId="5A9AFEE7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Parent/Guardian Name: ________________________ Phone: _____________________    Email: _______________________________</w:t>
      </w:r>
    </w:p>
    <w:p w14:paraId="4FDA71E9" w14:textId="27CDDDF7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Waiver Type: ☐ Intellectual Disability (ID)    ☐ Brain Injury (BI)    ☐ Physical Disability (PD)    ☐ Elderly    ☐ Health &amp; Disability (H&amp;D)    ☐ AIDS/HIV    ☐ Other: _____________</w:t>
      </w:r>
    </w:p>
    <w:p w14:paraId="0A50CC18" w14:textId="77777777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Service Requesting: ☐ CDAC Services (Personal Care / Companion / Homemaker)    ☐ Respite    ☐ Other: __________________________</w:t>
      </w:r>
    </w:p>
    <w:p w14:paraId="58B25D07" w14:textId="3449732A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Days: _______________________________    Hours: ___________________________</w:t>
      </w:r>
    </w:p>
    <w:p w14:paraId="4DA7CB1B" w14:textId="3E122E36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MCO: __________________________    Medicaid #: __________________________    Policy #: __________________________    County of Residence: __________________</w:t>
      </w:r>
    </w:p>
    <w:p w14:paraId="3927A46C" w14:textId="6F711105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Case Manager: __________________________________  Agency: _____________</w:t>
      </w:r>
      <w:r w:rsidR="00806174">
        <w:rPr>
          <w:sz w:val="24"/>
          <w:szCs w:val="24"/>
        </w:rPr>
        <w:t>____</w:t>
      </w:r>
    </w:p>
    <w:p w14:paraId="40DBA65D" w14:textId="77777777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Phone: __________________________    Email: __________________________</w:t>
      </w:r>
    </w:p>
    <w:p w14:paraId="458A238A" w14:textId="2DF25AC7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Referral Source: ______________________________   Role: ______________________</w:t>
      </w:r>
    </w:p>
    <w:p w14:paraId="5F82323C" w14:textId="77777777" w:rsidR="00ED377F" w:rsidRPr="000D417A" w:rsidRDefault="00000000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Phone: __________________________    Email: __________________________</w:t>
      </w:r>
    </w:p>
    <w:p w14:paraId="314DF776" w14:textId="77777777" w:rsidR="00073236" w:rsidRDefault="00073236" w:rsidP="00073236">
      <w:pPr>
        <w:spacing w:after="0"/>
        <w:rPr>
          <w:sz w:val="24"/>
          <w:szCs w:val="24"/>
        </w:rPr>
      </w:pPr>
    </w:p>
    <w:p w14:paraId="093B485F" w14:textId="77777777" w:rsidR="00073236" w:rsidRDefault="00073236" w:rsidP="00073236">
      <w:pPr>
        <w:spacing w:after="0"/>
        <w:rPr>
          <w:sz w:val="24"/>
          <w:szCs w:val="24"/>
        </w:rPr>
      </w:pPr>
    </w:p>
    <w:p w14:paraId="3228940E" w14:textId="77777777" w:rsidR="00073236" w:rsidRDefault="00073236" w:rsidP="00073236">
      <w:pPr>
        <w:spacing w:after="0"/>
        <w:rPr>
          <w:sz w:val="24"/>
          <w:szCs w:val="24"/>
        </w:rPr>
      </w:pPr>
    </w:p>
    <w:p w14:paraId="20CDFE1E" w14:textId="42542BFE" w:rsidR="00ED377F" w:rsidRDefault="00000000" w:rsidP="00073236">
      <w:pPr>
        <w:spacing w:after="0"/>
        <w:rPr>
          <w:sz w:val="24"/>
          <w:szCs w:val="24"/>
        </w:rPr>
      </w:pPr>
      <w:r w:rsidRPr="000D417A">
        <w:rPr>
          <w:sz w:val="24"/>
          <w:szCs w:val="24"/>
        </w:rPr>
        <w:t>Referral forms can be downloaded from our website or requested via secure email at equacar77@gmail.com. Please return completed forms by fax or encrypted email.</w:t>
      </w:r>
    </w:p>
    <w:p w14:paraId="785CC4B2" w14:textId="77777777" w:rsidR="00AC1F3B" w:rsidRPr="000D417A" w:rsidRDefault="00AC1F3B" w:rsidP="00073236">
      <w:pPr>
        <w:spacing w:after="0"/>
        <w:rPr>
          <w:sz w:val="24"/>
          <w:szCs w:val="24"/>
        </w:rPr>
      </w:pPr>
    </w:p>
    <w:p w14:paraId="199A81F8" w14:textId="77777777" w:rsidR="00ED377F" w:rsidRPr="00D86C74" w:rsidRDefault="00000000" w:rsidP="00073236">
      <w:pPr>
        <w:spacing w:after="0"/>
        <w:rPr>
          <w:b/>
          <w:bCs/>
          <w:sz w:val="24"/>
          <w:szCs w:val="24"/>
        </w:rPr>
      </w:pPr>
      <w:r w:rsidRPr="00D86C74">
        <w:rPr>
          <w:b/>
          <w:bCs/>
          <w:sz w:val="24"/>
          <w:szCs w:val="24"/>
        </w:rPr>
        <w:t xml:space="preserve">This form contains confidential client information and is intended solely for use by </w:t>
      </w:r>
      <w:proofErr w:type="spellStart"/>
      <w:r w:rsidRPr="00D86C74">
        <w:rPr>
          <w:b/>
          <w:bCs/>
          <w:sz w:val="24"/>
          <w:szCs w:val="24"/>
        </w:rPr>
        <w:t>Equacare</w:t>
      </w:r>
      <w:proofErr w:type="spellEnd"/>
      <w:r w:rsidRPr="00D86C74">
        <w:rPr>
          <w:b/>
          <w:bCs/>
          <w:sz w:val="24"/>
          <w:szCs w:val="24"/>
        </w:rPr>
        <w:t xml:space="preserve"> LLC and authorized referral sources. Please transmit via secure fax or encrypted email only.</w:t>
      </w:r>
    </w:p>
    <w:sectPr w:rsidR="00ED377F" w:rsidRPr="00D86C74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D9A7" w14:textId="77777777" w:rsidR="00311E09" w:rsidRDefault="00311E09">
      <w:pPr>
        <w:spacing w:after="0"/>
      </w:pPr>
      <w:r>
        <w:separator/>
      </w:r>
    </w:p>
  </w:endnote>
  <w:endnote w:type="continuationSeparator" w:id="0">
    <w:p w14:paraId="699D3630" w14:textId="77777777" w:rsidR="00311E09" w:rsidRDefault="00311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DBF3" w14:textId="77777777" w:rsidR="00DD1CA7" w:rsidRDefault="00DD1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4B00" w14:textId="5ABC7CB3" w:rsidR="00ED377F" w:rsidRDefault="00000000">
    <w:pPr>
      <w:pStyle w:val="Footer"/>
    </w:pPr>
    <w:r>
      <w:t xml:space="preserve">Member Name: ______________________    DOB: ___ / ___ / ___    </w:t>
    </w:r>
    <w:r w:rsidR="00DD1CA7">
      <w:t xml:space="preserve">                                           </w:t>
    </w:r>
    <w:r>
      <w:t>Medicaid #: 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859F" w14:textId="77777777" w:rsidR="00DD1CA7" w:rsidRDefault="00DD1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E6066" w14:textId="77777777" w:rsidR="00311E09" w:rsidRDefault="00311E09">
      <w:pPr>
        <w:spacing w:after="0"/>
      </w:pPr>
      <w:r>
        <w:separator/>
      </w:r>
    </w:p>
  </w:footnote>
  <w:footnote w:type="continuationSeparator" w:id="0">
    <w:p w14:paraId="43147F77" w14:textId="77777777" w:rsidR="00311E09" w:rsidRDefault="00311E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FCF" w14:textId="77777777" w:rsidR="00DD1CA7" w:rsidRDefault="00DD1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FE8F" w14:textId="77777777" w:rsidR="00DD1CA7" w:rsidRDefault="00DD1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FDE4" w14:textId="77777777" w:rsidR="00DD1CA7" w:rsidRDefault="00DD1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258779">
    <w:abstractNumId w:val="8"/>
  </w:num>
  <w:num w:numId="2" w16cid:durableId="1501115205">
    <w:abstractNumId w:val="6"/>
  </w:num>
  <w:num w:numId="3" w16cid:durableId="1899054286">
    <w:abstractNumId w:val="5"/>
  </w:num>
  <w:num w:numId="4" w16cid:durableId="1711030367">
    <w:abstractNumId w:val="4"/>
  </w:num>
  <w:num w:numId="5" w16cid:durableId="663364379">
    <w:abstractNumId w:val="7"/>
  </w:num>
  <w:num w:numId="6" w16cid:durableId="1550340223">
    <w:abstractNumId w:val="3"/>
  </w:num>
  <w:num w:numId="7" w16cid:durableId="1630864337">
    <w:abstractNumId w:val="2"/>
  </w:num>
  <w:num w:numId="8" w16cid:durableId="1309483045">
    <w:abstractNumId w:val="1"/>
  </w:num>
  <w:num w:numId="9" w16cid:durableId="12720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236"/>
    <w:rsid w:val="000D417A"/>
    <w:rsid w:val="00113E97"/>
    <w:rsid w:val="00121978"/>
    <w:rsid w:val="0015074B"/>
    <w:rsid w:val="0029639D"/>
    <w:rsid w:val="002A59B5"/>
    <w:rsid w:val="00311E09"/>
    <w:rsid w:val="00316262"/>
    <w:rsid w:val="00326F90"/>
    <w:rsid w:val="00331FB2"/>
    <w:rsid w:val="003560F4"/>
    <w:rsid w:val="003E074B"/>
    <w:rsid w:val="004410B7"/>
    <w:rsid w:val="00451791"/>
    <w:rsid w:val="00452729"/>
    <w:rsid w:val="00474EBD"/>
    <w:rsid w:val="0065234D"/>
    <w:rsid w:val="00717E26"/>
    <w:rsid w:val="007364D3"/>
    <w:rsid w:val="00747B81"/>
    <w:rsid w:val="007527BE"/>
    <w:rsid w:val="00806174"/>
    <w:rsid w:val="00827B1A"/>
    <w:rsid w:val="00904758"/>
    <w:rsid w:val="009679C5"/>
    <w:rsid w:val="009B558F"/>
    <w:rsid w:val="00A30153"/>
    <w:rsid w:val="00A600D9"/>
    <w:rsid w:val="00AA1D8D"/>
    <w:rsid w:val="00AA540D"/>
    <w:rsid w:val="00AC1F3B"/>
    <w:rsid w:val="00B47730"/>
    <w:rsid w:val="00BC479E"/>
    <w:rsid w:val="00CB0664"/>
    <w:rsid w:val="00CB30D1"/>
    <w:rsid w:val="00CC4950"/>
    <w:rsid w:val="00D264DD"/>
    <w:rsid w:val="00D86C74"/>
    <w:rsid w:val="00D876C4"/>
    <w:rsid w:val="00DD1CA7"/>
    <w:rsid w:val="00E45F60"/>
    <w:rsid w:val="00ED377F"/>
    <w:rsid w:val="00F556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6818C"/>
  <w14:defaultImageDpi w14:val="300"/>
  <w15:docId w15:val="{F57DC81D-1BB5-46F9-A0C2-19784916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B55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car7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ipak Tiwari</cp:lastModifiedBy>
  <cp:revision>2</cp:revision>
  <dcterms:created xsi:type="dcterms:W3CDTF">2025-10-05T23:58:00Z</dcterms:created>
  <dcterms:modified xsi:type="dcterms:W3CDTF">2025-10-13T23:22:00Z</dcterms:modified>
  <cp:category/>
</cp:coreProperties>
</file>